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859D9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6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3859D9">
        <w:rPr>
          <w:rFonts w:cs="Times New Roman"/>
          <w:szCs w:val="28"/>
        </w:rPr>
        <w:t>Работа с матрицам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844A1" w:rsidRDefault="00114DDD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0327941" w:history="1">
            <w:r w:rsidR="00C844A1" w:rsidRPr="008E7A5D">
              <w:rPr>
                <w:rStyle w:val="a6"/>
                <w:noProof/>
              </w:rPr>
              <w:t>СЛОВЕСН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1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3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B92E22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2" w:history="1">
            <w:r w:rsidR="00C844A1" w:rsidRPr="008E7A5D">
              <w:rPr>
                <w:rStyle w:val="a6"/>
                <w:noProof/>
              </w:rPr>
              <w:t>МАТЕМАТИЧЕСК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2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4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B92E22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3" w:history="1">
            <w:r w:rsidR="00C844A1" w:rsidRPr="008E7A5D">
              <w:rPr>
                <w:rStyle w:val="a6"/>
                <w:noProof/>
              </w:rPr>
              <w:t>БЛОК</w:t>
            </w:r>
            <w:r w:rsidR="00C844A1" w:rsidRPr="008E7A5D">
              <w:rPr>
                <w:rStyle w:val="a6"/>
                <w:noProof/>
                <w:lang w:val="en-US"/>
              </w:rPr>
              <w:t>-</w:t>
            </w:r>
            <w:r w:rsidR="00C844A1" w:rsidRPr="008E7A5D">
              <w:rPr>
                <w:rStyle w:val="a6"/>
                <w:noProof/>
              </w:rPr>
              <w:t>СХЕМА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3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5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B92E22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4" w:history="1">
            <w:r w:rsidR="00C844A1" w:rsidRPr="008E7A5D">
              <w:rPr>
                <w:rStyle w:val="a6"/>
                <w:noProof/>
              </w:rPr>
              <w:t>ЛИСТИНГ</w:t>
            </w:r>
            <w:r w:rsidR="00C844A1" w:rsidRPr="008E7A5D">
              <w:rPr>
                <w:rStyle w:val="a6"/>
                <w:noProof/>
                <w:lang w:val="en-US"/>
              </w:rPr>
              <w:t xml:space="preserve"> </w:t>
            </w:r>
            <w:r w:rsidR="00C844A1" w:rsidRPr="008E7A5D">
              <w:rPr>
                <w:rStyle w:val="a6"/>
                <w:noProof/>
              </w:rPr>
              <w:t>ПРОГРАММ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4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7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B92E22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5" w:history="1">
            <w:r w:rsidR="00C844A1" w:rsidRPr="008E7A5D">
              <w:rPr>
                <w:rStyle w:val="a6"/>
                <w:noProof/>
              </w:rPr>
              <w:t>РЕЗУЛЬТАТ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5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8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C844A1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0327941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337491" w:rsidRDefault="003859D9" w:rsidP="003859D9">
      <w:r>
        <w:t>В квадратной матрице с числом строк не более 15 найти максимальный элемент для каждой строки, подсчитать сумму найденных элементов и выбрать минимальный из них</w:t>
      </w:r>
      <w:r w:rsidR="00337491">
        <w:t>.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80327942"/>
      <w:r>
        <w:lastRenderedPageBreak/>
        <w:t>М</w:t>
      </w:r>
      <w:r w:rsidR="005363C5">
        <w:t>АТЕМАТИЧЕСКАЯ ПОДСТАНОВКА ЗАДАЧИ</w:t>
      </w:r>
      <w:bookmarkEnd w:id="1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Pr="00CA5DBF" w:rsidRDefault="005363C5" w:rsidP="000E3661">
      <w:pPr>
        <w:pStyle w:val="1"/>
        <w:rPr>
          <w:lang w:val="en-US"/>
        </w:rPr>
      </w:pPr>
      <w:bookmarkStart w:id="2" w:name="_Toc180327943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2"/>
    </w:p>
    <w:p w:rsidR="000E3661" w:rsidRPr="0016653D" w:rsidRDefault="000E3661" w:rsidP="003859D9">
      <w:pPr>
        <w:ind w:firstLine="0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3" w:name="_Toc180327944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3"/>
    </w:p>
    <w:p w:rsidR="00CA5DBF" w:rsidRPr="00CA5DBF" w:rsidRDefault="00CA5DBF" w:rsidP="00CA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</w:pP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627A"/>
          <w:sz w:val="24"/>
          <w:szCs w:val="20"/>
          <w:lang w:val="en-US" w:eastAsia="ru-RU"/>
        </w:rPr>
        <w:t>sixthPW3Task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rand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3u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input n, m: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scanf_s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%</w:t>
      </w:r>
      <w:proofErr w:type="spellStart"/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d%d</w:t>
      </w:r>
      <w:proofErr w:type="spellEnd"/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, &amp;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n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 xml:space="preserve">15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||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gt;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5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error: n or m &gt; 15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|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= rand() %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1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 %d |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CA5DBF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g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ax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ax element in %d row = %d</w:t>
      </w:r>
      <w:r w:rsidRPr="00CA5DBF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ax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sum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+=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bookmarkStart w:id="4" w:name="_GoBack"/>
      <w:bookmarkEnd w:id="4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sum of all elements = %d</w:t>
      </w:r>
      <w:r w:rsidRPr="00CA5DBF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su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for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proofErr w:type="spellStart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>int</w:t>
      </w:r>
      <w:proofErr w:type="spellEnd"/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j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; 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++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 {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if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] &lt;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)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 xml:space="preserve">min 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=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array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[</w:t>
      </w:r>
      <w:proofErr w:type="spellStart"/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[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j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]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}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proofErr w:type="spellStart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printf</w:t>
      </w:r>
      <w:proofErr w:type="spellEnd"/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(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min = %d</w:t>
      </w:r>
      <w:r w:rsidRPr="00CA5DBF">
        <w:rPr>
          <w:rFonts w:ascii="Cascadia Code" w:eastAsia="Times New Roman" w:hAnsi="Cascadia Code" w:cs="Courier New"/>
          <w:color w:val="0037A6"/>
          <w:sz w:val="24"/>
          <w:szCs w:val="20"/>
          <w:lang w:val="en-US" w:eastAsia="ru-RU"/>
        </w:rPr>
        <w:t>\n</w:t>
      </w:r>
      <w:r w:rsidRPr="00CA5DBF">
        <w:rPr>
          <w:rFonts w:ascii="Cascadia Code" w:eastAsia="Times New Roman" w:hAnsi="Cascadia Code" w:cs="Courier New"/>
          <w:color w:val="067D17"/>
          <w:sz w:val="24"/>
          <w:szCs w:val="20"/>
          <w:lang w:val="en-US" w:eastAsia="ru-RU"/>
        </w:rPr>
        <w:t>"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 xml:space="preserve">, </w:t>
      </w:r>
      <w:r w:rsidRPr="00CA5DBF">
        <w:rPr>
          <w:rFonts w:ascii="Cascadia Code" w:eastAsia="Times New Roman" w:hAnsi="Cascadia Code" w:cs="Courier New"/>
          <w:color w:val="000000"/>
          <w:sz w:val="24"/>
          <w:szCs w:val="20"/>
          <w:lang w:val="en-US" w:eastAsia="ru-RU"/>
        </w:rPr>
        <w:t>min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)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 xml:space="preserve">    </w:t>
      </w:r>
      <w:r w:rsidRPr="00CA5DBF">
        <w:rPr>
          <w:rFonts w:ascii="Cascadia Code" w:eastAsia="Times New Roman" w:hAnsi="Cascadia Code" w:cs="Courier New"/>
          <w:color w:val="0033B3"/>
          <w:sz w:val="24"/>
          <w:szCs w:val="20"/>
          <w:lang w:val="en-US" w:eastAsia="ru-RU"/>
        </w:rPr>
        <w:t xml:space="preserve">return </w:t>
      </w:r>
      <w:r w:rsidRPr="00CA5DBF">
        <w:rPr>
          <w:rFonts w:ascii="Cascadia Code" w:eastAsia="Times New Roman" w:hAnsi="Cascadia Code" w:cs="Courier New"/>
          <w:color w:val="1750EB"/>
          <w:sz w:val="24"/>
          <w:szCs w:val="20"/>
          <w:lang w:val="en-US" w:eastAsia="ru-RU"/>
        </w:rPr>
        <w:t>0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t>;</w:t>
      </w:r>
      <w:r w:rsidRPr="00CA5DBF">
        <w:rPr>
          <w:rFonts w:ascii="Cascadia Code" w:eastAsia="Times New Roman" w:hAnsi="Cascadia Code" w:cs="Courier New"/>
          <w:color w:val="080808"/>
          <w:sz w:val="24"/>
          <w:szCs w:val="20"/>
          <w:lang w:val="en-US" w:eastAsia="ru-RU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0327945"/>
      <w:r>
        <w:lastRenderedPageBreak/>
        <w:t>РЕЗУЛЬТАТЫ</w:t>
      </w:r>
      <w:bookmarkEnd w:id="5"/>
      <w:bookmarkEnd w:id="6"/>
    </w:p>
    <w:p w:rsidR="00CA5DBF" w:rsidRDefault="00CA5DBF" w:rsidP="000E3661">
      <w:r w:rsidRPr="00CA5DBF">
        <w:drawing>
          <wp:inline distT="0" distB="0" distL="0" distR="0" wp14:anchorId="4F95C058" wp14:editId="35982279">
            <wp:extent cx="2657846" cy="277216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CA5DBF" w:rsidP="000E3661">
      <w:r w:rsidRPr="00CA5DBF">
        <w:drawing>
          <wp:inline distT="0" distB="0" distL="0" distR="0" wp14:anchorId="380A93D6" wp14:editId="20B2A856">
            <wp:extent cx="2915057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924D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22" w:rsidRDefault="00B92E22" w:rsidP="00924D49">
      <w:pPr>
        <w:spacing w:line="240" w:lineRule="auto"/>
      </w:pPr>
      <w:r>
        <w:separator/>
      </w:r>
    </w:p>
  </w:endnote>
  <w:endnote w:type="continuationSeparator" w:id="0">
    <w:p w:rsidR="00B92E22" w:rsidRDefault="00B92E22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B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22" w:rsidRDefault="00B92E22" w:rsidP="00924D49">
      <w:pPr>
        <w:spacing w:line="240" w:lineRule="auto"/>
      </w:pPr>
      <w:r>
        <w:separator/>
      </w:r>
    </w:p>
  </w:footnote>
  <w:footnote w:type="continuationSeparator" w:id="0">
    <w:p w:rsidR="00B92E22" w:rsidRDefault="00B92E22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6F48AC"/>
    <w:rsid w:val="007629EA"/>
    <w:rsid w:val="007F0A1F"/>
    <w:rsid w:val="00883B4D"/>
    <w:rsid w:val="00924D49"/>
    <w:rsid w:val="0096592F"/>
    <w:rsid w:val="00B302EC"/>
    <w:rsid w:val="00B9248C"/>
    <w:rsid w:val="00B92E22"/>
    <w:rsid w:val="00BA6105"/>
    <w:rsid w:val="00C04478"/>
    <w:rsid w:val="00C679ED"/>
    <w:rsid w:val="00C844A1"/>
    <w:rsid w:val="00CA5DBF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52E0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3E73-1B89-4FBA-8B82-A637152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5</cp:revision>
  <cp:lastPrinted>2024-10-20T11:49:00Z</cp:lastPrinted>
  <dcterms:created xsi:type="dcterms:W3CDTF">2024-10-13T09:00:00Z</dcterms:created>
  <dcterms:modified xsi:type="dcterms:W3CDTF">2024-10-27T11:16:00Z</dcterms:modified>
</cp:coreProperties>
</file>